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37C6" w14:textId="5D9F3560" w:rsidR="000A18F1" w:rsidRPr="00A36620" w:rsidRDefault="003D3DD1" w:rsidP="000A18F1">
      <w:pPr>
        <w:tabs>
          <w:tab w:val="right" w:pos="10800"/>
        </w:tabs>
        <w:spacing w:before="120"/>
        <w:rPr>
          <w:rFonts w:asciiTheme="minorHAnsi" w:hAnsiTheme="minorHAnsi"/>
          <w:b/>
          <w:sz w:val="12"/>
          <w:szCs w:val="12"/>
          <w:u w:val="single"/>
        </w:rPr>
      </w:pP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="006F4A93">
        <w:rPr>
          <w:rFonts w:asciiTheme="minorHAnsi" w:hAnsiTheme="minorHAnsi"/>
          <w:b/>
          <w:noProof/>
          <w:sz w:val="22"/>
          <w:szCs w:val="22"/>
          <w:u w:val="single"/>
        </w:rPr>
        <w:drawing>
          <wp:inline distT="0" distB="0" distL="0" distR="0" wp14:anchorId="4870B7B5" wp14:editId="3963A3D3">
            <wp:extent cx="1666875" cy="641642"/>
            <wp:effectExtent l="0" t="0" r="0" b="635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41" cy="6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E9" w:rsidRPr="00A36620">
        <w:rPr>
          <w:rFonts w:asciiTheme="minorHAnsi" w:hAnsiTheme="minorHAnsi"/>
          <w:b/>
          <w:sz w:val="22"/>
          <w:szCs w:val="22"/>
          <w:u w:val="single"/>
        </w:rPr>
        <w:tab/>
      </w:r>
      <w:r w:rsidR="002944F5">
        <w:rPr>
          <w:rFonts w:asciiTheme="minorHAnsi" w:hAnsiTheme="minorHAnsi"/>
          <w:b/>
          <w:sz w:val="38"/>
          <w:szCs w:val="38"/>
          <w:u w:val="single"/>
        </w:rPr>
        <w:t>2025</w:t>
      </w:r>
      <w:r w:rsidR="00147DB5">
        <w:rPr>
          <w:rFonts w:asciiTheme="minorHAnsi" w:hAnsiTheme="minorHAnsi"/>
          <w:b/>
          <w:sz w:val="38"/>
          <w:szCs w:val="38"/>
          <w:u w:val="single"/>
        </w:rPr>
        <w:t xml:space="preserve"> - 2026</w:t>
      </w:r>
      <w:r w:rsidR="00E41542" w:rsidRPr="00A36620">
        <w:rPr>
          <w:rFonts w:asciiTheme="minorHAnsi" w:hAnsiTheme="minorHAnsi"/>
          <w:b/>
          <w:sz w:val="38"/>
          <w:szCs w:val="38"/>
          <w:u w:val="single"/>
        </w:rPr>
        <w:t xml:space="preserve"> </w:t>
      </w:r>
      <w:r w:rsidR="000A18F1" w:rsidRPr="00A36620">
        <w:rPr>
          <w:rFonts w:asciiTheme="minorHAnsi" w:hAnsiTheme="minorHAnsi"/>
          <w:b/>
          <w:sz w:val="38"/>
          <w:szCs w:val="38"/>
          <w:u w:val="single"/>
        </w:rPr>
        <w:t>Technical Training Registration Form</w:t>
      </w:r>
    </w:p>
    <w:p w14:paraId="6E845F20" w14:textId="77777777" w:rsidR="0062693B" w:rsidRPr="00A36620" w:rsidRDefault="0062693B" w:rsidP="0062693B">
      <w:pPr>
        <w:spacing w:after="40"/>
        <w:rPr>
          <w:rFonts w:asciiTheme="minorHAnsi" w:hAnsiTheme="minorHAnsi"/>
          <w:sz w:val="18"/>
          <w:szCs w:val="18"/>
        </w:rPr>
      </w:pPr>
      <w:bookmarkStart w:id="0" w:name="Check1"/>
    </w:p>
    <w:p w14:paraId="6742314E" w14:textId="0870FA7B" w:rsidR="004B0A64" w:rsidRPr="00A36620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bookmarkEnd w:id="0"/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6F4A93">
        <w:rPr>
          <w:rFonts w:asciiTheme="minorHAnsi" w:hAnsiTheme="minorHAnsi"/>
          <w:sz w:val="18"/>
          <w:szCs w:val="18"/>
        </w:rPr>
        <w:t>PTT</w:t>
      </w:r>
      <w:r w:rsidR="001325B7" w:rsidRPr="00A36620">
        <w:rPr>
          <w:rFonts w:asciiTheme="minorHAnsi" w:hAnsiTheme="minorHAnsi"/>
          <w:sz w:val="18"/>
          <w:szCs w:val="18"/>
        </w:rPr>
        <w:t xml:space="preserve"> – </w:t>
      </w:r>
      <w:r w:rsidR="006F4A93">
        <w:rPr>
          <w:rFonts w:asciiTheme="minorHAnsi" w:hAnsiTheme="minorHAnsi"/>
          <w:sz w:val="18"/>
          <w:szCs w:val="18"/>
        </w:rPr>
        <w:t>PVI Trained</w:t>
      </w:r>
      <w:r w:rsidR="001325B7" w:rsidRPr="00A36620">
        <w:rPr>
          <w:rFonts w:asciiTheme="minorHAnsi" w:hAnsiTheme="minorHAnsi"/>
          <w:sz w:val="18"/>
          <w:szCs w:val="18"/>
        </w:rPr>
        <w:t xml:space="preserve"> Technician</w:t>
      </w:r>
      <w:r w:rsidR="0041260C">
        <w:rPr>
          <w:rFonts w:asciiTheme="minorHAnsi" w:hAnsiTheme="minorHAnsi"/>
          <w:sz w:val="18"/>
          <w:szCs w:val="18"/>
        </w:rPr>
        <w:t xml:space="preserve"> (All core PVI products)</w:t>
      </w:r>
      <w:r w:rsidR="001325B7" w:rsidRPr="00A36620">
        <w:rPr>
          <w:rFonts w:asciiTheme="minorHAnsi" w:hAnsiTheme="minorHAnsi"/>
          <w:sz w:val="18"/>
          <w:szCs w:val="18"/>
        </w:rPr>
        <w:t xml:space="preserve">: </w:t>
      </w:r>
      <w:r w:rsidR="006F4A93">
        <w:rPr>
          <w:rFonts w:asciiTheme="minorHAnsi" w:hAnsiTheme="minorHAnsi"/>
          <w:sz w:val="18"/>
          <w:szCs w:val="18"/>
        </w:rPr>
        <w:t>2</w:t>
      </w:r>
      <w:r w:rsidR="0041260C">
        <w:rPr>
          <w:rFonts w:asciiTheme="minorHAnsi" w:hAnsiTheme="minorHAnsi"/>
          <w:sz w:val="18"/>
          <w:szCs w:val="18"/>
        </w:rPr>
        <w:t>-1/2</w:t>
      </w:r>
      <w:r w:rsidR="001325B7" w:rsidRPr="00A36620">
        <w:rPr>
          <w:rFonts w:asciiTheme="minorHAnsi" w:hAnsiTheme="minorHAnsi"/>
          <w:sz w:val="18"/>
          <w:szCs w:val="18"/>
        </w:rPr>
        <w:t xml:space="preserve"> days, </w:t>
      </w:r>
      <w:r w:rsidR="006F4A93">
        <w:rPr>
          <w:rFonts w:asciiTheme="minorHAnsi" w:hAnsiTheme="minorHAnsi"/>
          <w:sz w:val="18"/>
          <w:szCs w:val="18"/>
        </w:rPr>
        <w:t>Fort Worth TX</w:t>
      </w:r>
      <w:r w:rsidR="001325B7" w:rsidRPr="00A36620">
        <w:rPr>
          <w:rFonts w:asciiTheme="minorHAnsi" w:hAnsiTheme="minorHAnsi"/>
          <w:sz w:val="18"/>
          <w:szCs w:val="18"/>
        </w:rPr>
        <w:t>, $</w:t>
      </w:r>
      <w:r w:rsidR="0041260C">
        <w:rPr>
          <w:rFonts w:asciiTheme="minorHAnsi" w:hAnsiTheme="minorHAnsi"/>
          <w:sz w:val="18"/>
          <w:szCs w:val="18"/>
        </w:rPr>
        <w:t>3</w:t>
      </w:r>
      <w:r w:rsidR="006826D5">
        <w:rPr>
          <w:rFonts w:asciiTheme="minorHAnsi" w:hAnsiTheme="minorHAnsi"/>
          <w:sz w:val="18"/>
          <w:szCs w:val="18"/>
        </w:rPr>
        <w:t>50</w:t>
      </w:r>
      <w:r w:rsidR="001325B7" w:rsidRPr="00A36620">
        <w:rPr>
          <w:rFonts w:asciiTheme="minorHAnsi" w:hAnsiTheme="minorHAnsi"/>
          <w:sz w:val="18"/>
          <w:szCs w:val="18"/>
        </w:rPr>
        <w:t>.00</w:t>
      </w:r>
    </w:p>
    <w:p w14:paraId="716A5FB7" w14:textId="1F21FCFD" w:rsidR="004B0A64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6F4A93">
        <w:rPr>
          <w:rFonts w:asciiTheme="minorHAnsi" w:hAnsiTheme="minorHAnsi"/>
          <w:sz w:val="18"/>
          <w:szCs w:val="18"/>
        </w:rPr>
        <w:t>Centurion</w:t>
      </w:r>
      <w:r w:rsidR="0041260C">
        <w:rPr>
          <w:rFonts w:asciiTheme="minorHAnsi" w:hAnsiTheme="minorHAnsi"/>
          <w:sz w:val="18"/>
          <w:szCs w:val="18"/>
        </w:rPr>
        <w:t xml:space="preserve"> Water Heater</w:t>
      </w:r>
      <w:r w:rsidR="00166B40">
        <w:rPr>
          <w:rFonts w:asciiTheme="minorHAnsi" w:hAnsiTheme="minorHAnsi"/>
          <w:sz w:val="18"/>
          <w:szCs w:val="18"/>
        </w:rPr>
        <w:t xml:space="preserve"> – Service Technical</w:t>
      </w:r>
      <w:r w:rsidR="001325B7" w:rsidRPr="00A36620">
        <w:rPr>
          <w:rFonts w:asciiTheme="minorHAnsi" w:hAnsiTheme="minorHAnsi"/>
          <w:sz w:val="18"/>
          <w:szCs w:val="18"/>
        </w:rPr>
        <w:t xml:space="preserve">: </w:t>
      </w:r>
      <w:r w:rsidR="006826D5">
        <w:rPr>
          <w:rFonts w:asciiTheme="minorHAnsi" w:hAnsiTheme="minorHAnsi"/>
          <w:sz w:val="18"/>
          <w:szCs w:val="18"/>
        </w:rPr>
        <w:t>1</w:t>
      </w:r>
      <w:r w:rsidR="001325B7" w:rsidRPr="00A36620">
        <w:rPr>
          <w:rFonts w:asciiTheme="minorHAnsi" w:hAnsiTheme="minorHAnsi"/>
          <w:sz w:val="18"/>
          <w:szCs w:val="18"/>
        </w:rPr>
        <w:t xml:space="preserve"> day, </w:t>
      </w:r>
      <w:r w:rsidR="006F4A93">
        <w:rPr>
          <w:rFonts w:asciiTheme="minorHAnsi" w:hAnsiTheme="minorHAnsi"/>
          <w:sz w:val="18"/>
          <w:szCs w:val="18"/>
        </w:rPr>
        <w:t>Fort Worth TX, $</w:t>
      </w:r>
      <w:r w:rsidR="006826D5">
        <w:rPr>
          <w:rFonts w:asciiTheme="minorHAnsi" w:hAnsiTheme="minorHAnsi"/>
          <w:sz w:val="18"/>
          <w:szCs w:val="18"/>
        </w:rPr>
        <w:t>150</w:t>
      </w:r>
      <w:r w:rsidR="006F4A93">
        <w:rPr>
          <w:rFonts w:asciiTheme="minorHAnsi" w:hAnsiTheme="minorHAnsi"/>
          <w:sz w:val="18"/>
          <w:szCs w:val="18"/>
        </w:rPr>
        <w:t>.00</w:t>
      </w:r>
    </w:p>
    <w:p w14:paraId="5FF940BD" w14:textId="625ADA59" w:rsidR="0062693B" w:rsidRPr="00A36620" w:rsidRDefault="0062693B" w:rsidP="0062693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bookmarkStart w:id="1" w:name="_Hlk103062465"/>
      <w:r w:rsidR="00166B40">
        <w:rPr>
          <w:rFonts w:asciiTheme="minorHAnsi" w:hAnsiTheme="minorHAnsi"/>
          <w:sz w:val="18"/>
          <w:szCs w:val="18"/>
        </w:rPr>
        <w:t xml:space="preserve">Water Sampling and Analysis: </w:t>
      </w:r>
      <w:bookmarkEnd w:id="1"/>
      <w:r w:rsidR="00CE70DC">
        <w:rPr>
          <w:rFonts w:asciiTheme="minorHAnsi" w:hAnsiTheme="minorHAnsi"/>
          <w:sz w:val="18"/>
          <w:szCs w:val="18"/>
        </w:rPr>
        <w:t>1/2-day</w:t>
      </w:r>
      <w:r w:rsidR="00166B40">
        <w:rPr>
          <w:rFonts w:asciiTheme="minorHAnsi" w:hAnsiTheme="minorHAnsi"/>
          <w:sz w:val="18"/>
          <w:szCs w:val="18"/>
        </w:rPr>
        <w:t xml:space="preserve">, Fort Worth </w:t>
      </w:r>
      <w:r w:rsidR="00CE70DC">
        <w:rPr>
          <w:rFonts w:asciiTheme="minorHAnsi" w:hAnsiTheme="minorHAnsi"/>
          <w:sz w:val="18"/>
          <w:szCs w:val="18"/>
        </w:rPr>
        <w:t>TX,</w:t>
      </w:r>
      <w:r w:rsidR="00A52617">
        <w:rPr>
          <w:rFonts w:asciiTheme="minorHAnsi" w:hAnsiTheme="minorHAnsi"/>
          <w:sz w:val="18"/>
          <w:szCs w:val="18"/>
        </w:rPr>
        <w:t xml:space="preserve"> or Blauvelt NY (circle one)</w:t>
      </w:r>
      <w:r w:rsidR="00166B40">
        <w:rPr>
          <w:rFonts w:asciiTheme="minorHAnsi" w:hAnsiTheme="minorHAnsi"/>
          <w:sz w:val="18"/>
          <w:szCs w:val="18"/>
        </w:rPr>
        <w:t>, no charge</w:t>
      </w:r>
    </w:p>
    <w:p w14:paraId="2ABFE64E" w14:textId="159A527C" w:rsidR="00BE6E80" w:rsidRPr="00A36620" w:rsidRDefault="00061FB1" w:rsidP="006F4A93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56"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="005E3512" w:rsidRPr="00A36620">
        <w:rPr>
          <w:rFonts w:asciiTheme="minorHAnsi" w:hAnsiTheme="minorHAnsi"/>
          <w:sz w:val="18"/>
          <w:szCs w:val="18"/>
        </w:rPr>
        <w:t xml:space="preserve"> </w:t>
      </w:r>
      <w:r w:rsidR="00166B40">
        <w:rPr>
          <w:rFonts w:asciiTheme="minorHAnsi" w:hAnsiTheme="minorHAnsi"/>
          <w:sz w:val="18"/>
          <w:szCs w:val="18"/>
        </w:rPr>
        <w:t xml:space="preserve">Centurion Water Heater Overview – for PVI Rep Firm personnel: </w:t>
      </w:r>
      <w:r w:rsidR="00CE70DC">
        <w:rPr>
          <w:rFonts w:asciiTheme="minorHAnsi" w:hAnsiTheme="minorHAnsi"/>
          <w:sz w:val="18"/>
          <w:szCs w:val="18"/>
        </w:rPr>
        <w:t>1/2-day</w:t>
      </w:r>
      <w:r w:rsidR="00166B40" w:rsidRPr="00A36620">
        <w:rPr>
          <w:rFonts w:asciiTheme="minorHAnsi" w:hAnsiTheme="minorHAnsi"/>
          <w:sz w:val="18"/>
          <w:szCs w:val="18"/>
        </w:rPr>
        <w:t xml:space="preserve"> </w:t>
      </w:r>
      <w:r w:rsidR="00A36620" w:rsidRPr="00A36620">
        <w:rPr>
          <w:rFonts w:asciiTheme="minorHAnsi" w:hAnsiTheme="minorHAnsi"/>
          <w:sz w:val="18"/>
          <w:szCs w:val="18"/>
        </w:rPr>
        <w:softHyphen/>
      </w:r>
      <w:r w:rsidR="003D3DD1" w:rsidRPr="00A36620">
        <w:rPr>
          <w:rFonts w:asciiTheme="minorHAnsi" w:hAnsiTheme="minorHAnsi"/>
          <w:sz w:val="18"/>
          <w:szCs w:val="18"/>
        </w:rPr>
        <w:softHyphen/>
      </w:r>
      <w:r w:rsidR="00166B40">
        <w:rPr>
          <w:rFonts w:asciiTheme="minorHAnsi" w:hAnsiTheme="minorHAnsi"/>
          <w:sz w:val="18"/>
          <w:szCs w:val="18"/>
        </w:rPr>
        <w:t>, Fort Worth TX, no charge</w:t>
      </w:r>
    </w:p>
    <w:p w14:paraId="1EF303DF" w14:textId="77777777" w:rsidR="00BE6E80" w:rsidRPr="00A36620" w:rsidRDefault="00BE6E80" w:rsidP="0062693B">
      <w:pPr>
        <w:tabs>
          <w:tab w:val="center" w:pos="7200"/>
        </w:tabs>
        <w:ind w:left="4830" w:hanging="4830"/>
        <w:rPr>
          <w:rFonts w:asciiTheme="minorHAnsi" w:hAnsiTheme="minorHAnsi"/>
          <w:sz w:val="12"/>
          <w:szCs w:val="12"/>
        </w:rPr>
      </w:pPr>
    </w:p>
    <w:p w14:paraId="21E6A249" w14:textId="48E26A1B" w:rsidR="00691969" w:rsidRPr="00A36620" w:rsidRDefault="00691969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>Notice of cancellation must be received at least 7 days prior to the scheduled class date</w:t>
      </w:r>
      <w:r w:rsidR="006720BE">
        <w:rPr>
          <w:rFonts w:asciiTheme="minorHAnsi" w:hAnsiTheme="minorHAnsi"/>
          <w:spacing w:val="-4"/>
          <w:sz w:val="18"/>
          <w:szCs w:val="18"/>
        </w:rPr>
        <w:t>,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</w:t>
      </w:r>
      <w:r w:rsidR="00084C2C" w:rsidRPr="00A36620">
        <w:rPr>
          <w:rFonts w:asciiTheme="minorHAnsi" w:hAnsiTheme="minorHAnsi"/>
          <w:spacing w:val="-4"/>
          <w:sz w:val="18"/>
          <w:szCs w:val="18"/>
        </w:rPr>
        <w:t>to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receive a refund.</w:t>
      </w:r>
    </w:p>
    <w:p w14:paraId="27EC8E42" w14:textId="2F77661D" w:rsidR="00691969" w:rsidRDefault="00691969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6"/>
          <w:sz w:val="18"/>
          <w:szCs w:val="18"/>
        </w:rPr>
      </w:pPr>
      <w:r w:rsidRPr="00A36620">
        <w:rPr>
          <w:rFonts w:asciiTheme="minorHAnsi" w:hAnsiTheme="minorHAnsi"/>
          <w:spacing w:val="-6"/>
          <w:sz w:val="18"/>
          <w:szCs w:val="18"/>
        </w:rPr>
        <w:t xml:space="preserve">Upon receipt of this form and </w:t>
      </w:r>
      <w:r w:rsidRPr="00A36620">
        <w:rPr>
          <w:rFonts w:asciiTheme="minorHAnsi" w:hAnsiTheme="minorHAnsi"/>
          <w:b/>
          <w:spacing w:val="-6"/>
          <w:sz w:val="18"/>
          <w:szCs w:val="18"/>
        </w:rPr>
        <w:t>payment</w:t>
      </w:r>
      <w:r w:rsidR="00A52617">
        <w:rPr>
          <w:rFonts w:asciiTheme="minorHAnsi" w:hAnsiTheme="minorHAnsi"/>
          <w:b/>
          <w:spacing w:val="-6"/>
          <w:sz w:val="18"/>
          <w:szCs w:val="18"/>
        </w:rPr>
        <w:t xml:space="preserve"> (if applicable)</w:t>
      </w:r>
      <w:r w:rsidRPr="00A36620">
        <w:rPr>
          <w:rFonts w:asciiTheme="minorHAnsi" w:hAnsiTheme="minorHAnsi"/>
          <w:spacing w:val="-6"/>
          <w:sz w:val="18"/>
          <w:szCs w:val="18"/>
        </w:rPr>
        <w:t>, you will receive confirmation of your reservation.</w:t>
      </w:r>
    </w:p>
    <w:p w14:paraId="54C6006B" w14:textId="19843D78" w:rsidR="00084C2C" w:rsidRPr="00A36620" w:rsidRDefault="00084C2C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Accommodation</w:t>
      </w:r>
      <w:r w:rsidR="000671C7">
        <w:rPr>
          <w:rFonts w:asciiTheme="minorHAnsi" w:hAnsiTheme="minorHAnsi"/>
          <w:sz w:val="20"/>
          <w:szCs w:val="20"/>
        </w:rPr>
        <w:t xml:space="preserve"> arrangements</w:t>
      </w:r>
      <w:r>
        <w:rPr>
          <w:rFonts w:asciiTheme="minorHAnsi" w:hAnsiTheme="minorHAnsi"/>
          <w:sz w:val="20"/>
          <w:szCs w:val="20"/>
        </w:rPr>
        <w:t xml:space="preserve"> must be made by the attendee</w:t>
      </w:r>
      <w:r w:rsidR="000671C7">
        <w:rPr>
          <w:rFonts w:asciiTheme="minorHAnsi" w:hAnsiTheme="minorHAnsi"/>
          <w:sz w:val="20"/>
          <w:szCs w:val="20"/>
        </w:rPr>
        <w:t>.</w:t>
      </w:r>
    </w:p>
    <w:p w14:paraId="0C7E9039" w14:textId="2C07FA2F" w:rsidR="00543C1D" w:rsidRPr="00A36620" w:rsidRDefault="00691969" w:rsidP="00691969">
      <w:pPr>
        <w:tabs>
          <w:tab w:val="center" w:pos="7200"/>
        </w:tabs>
        <w:spacing w:before="40" w:after="120"/>
        <w:jc w:val="center"/>
        <w:rPr>
          <w:rFonts w:asciiTheme="minorHAnsi" w:hAnsiTheme="minorHAnsi"/>
          <w:b/>
          <w:sz w:val="18"/>
          <w:szCs w:val="18"/>
        </w:rPr>
      </w:pPr>
      <w:r w:rsidRPr="00A36620">
        <w:rPr>
          <w:rFonts w:asciiTheme="minorHAnsi" w:hAnsiTheme="minorHAnsi"/>
          <w:b/>
          <w:sz w:val="18"/>
          <w:szCs w:val="18"/>
        </w:rPr>
        <w:t xml:space="preserve">No </w:t>
      </w:r>
      <w:r>
        <w:rPr>
          <w:rFonts w:asciiTheme="minorHAnsi" w:hAnsiTheme="minorHAnsi"/>
          <w:b/>
          <w:sz w:val="18"/>
          <w:szCs w:val="18"/>
        </w:rPr>
        <w:t xml:space="preserve">travel </w:t>
      </w:r>
      <w:r w:rsidRPr="00A36620">
        <w:rPr>
          <w:rFonts w:asciiTheme="minorHAnsi" w:hAnsiTheme="minorHAnsi"/>
          <w:b/>
          <w:sz w:val="18"/>
          <w:szCs w:val="18"/>
        </w:rPr>
        <w:t xml:space="preserve">reservations </w:t>
      </w:r>
      <w:r>
        <w:rPr>
          <w:rFonts w:asciiTheme="minorHAnsi" w:hAnsiTheme="minorHAnsi"/>
          <w:b/>
          <w:sz w:val="18"/>
          <w:szCs w:val="18"/>
        </w:rPr>
        <w:t xml:space="preserve">should be made until you have received </w:t>
      </w:r>
      <w:r w:rsidR="00CE70DC">
        <w:rPr>
          <w:rFonts w:asciiTheme="minorHAnsi" w:hAnsiTheme="minorHAnsi"/>
          <w:b/>
          <w:sz w:val="18"/>
          <w:szCs w:val="18"/>
        </w:rPr>
        <w:t>confirmation</w:t>
      </w:r>
      <w:r>
        <w:rPr>
          <w:rFonts w:asciiTheme="minorHAnsi" w:hAnsiTheme="minorHAnsi"/>
          <w:b/>
          <w:sz w:val="18"/>
          <w:szCs w:val="18"/>
        </w:rPr>
        <w:t xml:space="preserve"> of your registration</w:t>
      </w:r>
      <w:r w:rsidRPr="00A36620">
        <w:rPr>
          <w:rFonts w:asciiTheme="minorHAnsi" w:hAnsiTheme="minorHAnsi"/>
          <w:b/>
          <w:sz w:val="18"/>
          <w:szCs w:val="18"/>
        </w:rPr>
        <w:t>.</w:t>
      </w: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690"/>
        <w:gridCol w:w="2070"/>
        <w:gridCol w:w="1530"/>
      </w:tblGrid>
      <w:tr w:rsidR="00874ABA" w:rsidRPr="00A36620" w14:paraId="6AC70D79" w14:textId="77777777" w:rsidTr="00874ABA">
        <w:trPr>
          <w:trHeight w:val="377"/>
        </w:trPr>
        <w:tc>
          <w:tcPr>
            <w:tcW w:w="3775" w:type="dxa"/>
          </w:tcPr>
          <w:p w14:paraId="4B80ACAD" w14:textId="0F54D406" w:rsidR="00874ABA" w:rsidRPr="00A36620" w:rsidRDefault="00874ABA" w:rsidP="004B0A64">
            <w:pPr>
              <w:spacing w:before="120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Name of Attendee</w:t>
            </w:r>
          </w:p>
        </w:tc>
        <w:tc>
          <w:tcPr>
            <w:tcW w:w="3690" w:type="dxa"/>
          </w:tcPr>
          <w:p w14:paraId="226D3354" w14:textId="0F010189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E-mail Address of Attendee</w:t>
            </w:r>
          </w:p>
        </w:tc>
        <w:tc>
          <w:tcPr>
            <w:tcW w:w="2070" w:type="dxa"/>
          </w:tcPr>
          <w:p w14:paraId="214D9642" w14:textId="6B2A430B" w:rsidR="00874ABA" w:rsidRPr="00A36620" w:rsidRDefault="00084C2C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Job Title</w:t>
            </w:r>
          </w:p>
        </w:tc>
        <w:tc>
          <w:tcPr>
            <w:tcW w:w="1530" w:type="dxa"/>
          </w:tcPr>
          <w:p w14:paraId="5256E61F" w14:textId="6A7839C8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Class Start Date</w:t>
            </w:r>
          </w:p>
        </w:tc>
      </w:tr>
      <w:tr w:rsidR="00874ABA" w:rsidRPr="00A36620" w14:paraId="12C8F589" w14:textId="77777777" w:rsidTr="00220BD2">
        <w:trPr>
          <w:trHeight w:val="557"/>
        </w:trPr>
        <w:tc>
          <w:tcPr>
            <w:tcW w:w="3775" w:type="dxa"/>
            <w:vAlign w:val="center"/>
          </w:tcPr>
          <w:p w14:paraId="715CCF78" w14:textId="77777777" w:rsidR="00874ABA" w:rsidRPr="00A36620" w:rsidRDefault="00874ABA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90" w:type="dxa"/>
          </w:tcPr>
          <w:p w14:paraId="109019D2" w14:textId="206BD2D6" w:rsidR="00874ABA" w:rsidRPr="00A36620" w:rsidRDefault="00575F7A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7AD2F0D" w14:textId="6C7D79A4" w:rsidR="00874ABA" w:rsidRPr="00A36620" w:rsidRDefault="00084C2C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33B3E12" w14:textId="3024435D" w:rsidR="00874ABA" w:rsidRPr="00A36620" w:rsidRDefault="00575F7A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4251FBB" w14:textId="77777777" w:rsidTr="00220BD2">
        <w:trPr>
          <w:trHeight w:val="557"/>
        </w:trPr>
        <w:tc>
          <w:tcPr>
            <w:tcW w:w="3775" w:type="dxa"/>
            <w:vAlign w:val="center"/>
          </w:tcPr>
          <w:p w14:paraId="1C3F19E2" w14:textId="5C257478" w:rsidR="00220BD2" w:rsidRPr="00A36620" w:rsidRDefault="00220BD2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3BD0A7C7" w14:textId="55D38F10" w:rsidR="00220BD2" w:rsidRPr="00A36620" w:rsidRDefault="00575F7A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EC14B5E" w14:textId="68B7D4EA" w:rsidR="00220BD2" w:rsidRDefault="00084C2C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8753953" w14:textId="3A3ED608" w:rsidR="00220BD2" w:rsidRPr="00A36620" w:rsidRDefault="00575F7A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28036B4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4BBF6F22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0A1739BB" w14:textId="71D6BBF6" w:rsidR="00623756" w:rsidRPr="00A36620" w:rsidRDefault="00DE2B2F" w:rsidP="00623756">
      <w:pPr>
        <w:tabs>
          <w:tab w:val="center" w:pos="2430"/>
          <w:tab w:val="center" w:pos="7920"/>
        </w:tabs>
        <w:rPr>
          <w:rFonts w:ascii="Calibri" w:hAnsi="Calibri"/>
          <w:b/>
          <w:sz w:val="22"/>
          <w:szCs w:val="22"/>
        </w:rPr>
      </w:pPr>
      <w:r w:rsidRPr="00A36620">
        <w:rPr>
          <w:rFonts w:ascii="Calibri" w:hAnsi="Calibri"/>
          <w:sz w:val="22"/>
          <w:szCs w:val="22"/>
        </w:rPr>
        <w:t xml:space="preserve">            </w:t>
      </w:r>
      <w:r w:rsidR="00543C1D">
        <w:rPr>
          <w:rFonts w:ascii="Calibri" w:hAnsi="Calibri"/>
          <w:b/>
          <w:sz w:val="22"/>
          <w:szCs w:val="22"/>
        </w:rPr>
        <w:t xml:space="preserve">PVI Rep Agency / Service Agency </w:t>
      </w:r>
      <w:r w:rsidR="00623756" w:rsidRPr="00A36620">
        <w:rPr>
          <w:rFonts w:ascii="Calibri" w:hAnsi="Calibri"/>
          <w:b/>
          <w:sz w:val="22"/>
          <w:szCs w:val="22"/>
        </w:rPr>
        <w:tab/>
      </w:r>
      <w:r w:rsidRPr="00A36620">
        <w:rPr>
          <w:rFonts w:ascii="Calibri" w:hAnsi="Calibri"/>
          <w:b/>
          <w:sz w:val="22"/>
          <w:szCs w:val="22"/>
        </w:rPr>
        <w:t xml:space="preserve">          </w:t>
      </w:r>
      <w:r w:rsidR="00543C1D">
        <w:rPr>
          <w:rFonts w:ascii="Calibri" w:hAnsi="Calibri"/>
          <w:b/>
          <w:sz w:val="22"/>
          <w:szCs w:val="22"/>
        </w:rPr>
        <w:t xml:space="preserve">     </w:t>
      </w:r>
      <w:r w:rsidR="00930913" w:rsidRPr="00A36620">
        <w:rPr>
          <w:rFonts w:ascii="Calibri" w:hAnsi="Calibri"/>
          <w:b/>
          <w:sz w:val="22"/>
          <w:szCs w:val="22"/>
        </w:rPr>
        <w:t xml:space="preserve">   </w:t>
      </w:r>
      <w:r w:rsidR="00623756" w:rsidRPr="00A36620">
        <w:rPr>
          <w:rFonts w:ascii="Calibri" w:hAnsi="Calibri"/>
          <w:b/>
          <w:sz w:val="22"/>
          <w:szCs w:val="22"/>
        </w:rPr>
        <w:t>Payment Information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4968"/>
        <w:gridCol w:w="720"/>
        <w:gridCol w:w="5400"/>
      </w:tblGrid>
      <w:tr w:rsidR="00057A56" w:rsidRPr="00A36620" w14:paraId="1AA9CB3F" w14:textId="77777777" w:rsidTr="00220BD2">
        <w:trPr>
          <w:trHeight w:val="6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E43" w14:textId="77777777" w:rsidR="00057A56" w:rsidRPr="00A36620" w:rsidRDefault="00061FB1" w:rsidP="002C44C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C41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EE89" w14:textId="1560A038" w:rsidR="00057A56" w:rsidRPr="00A36620" w:rsidRDefault="00057A56" w:rsidP="005E3512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Payment must be by check or credit card only. Purchase orders will not be accepted. Class confirmation will not be made until payment has been received. </w:t>
            </w:r>
          </w:p>
        </w:tc>
      </w:tr>
      <w:tr w:rsidR="00057A56" w:rsidRPr="00A36620" w14:paraId="5692493F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02AE" w14:textId="5EFA6016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PVI Rep Agenc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C26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A030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0100877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CF" w14:textId="77777777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46C2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C4141" w14:textId="77777777" w:rsidR="00E63632" w:rsidRDefault="00061FB1" w:rsidP="00A53265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heck or Money Order Enclosed </w:t>
            </w:r>
            <w:r w:rsidR="00057A56" w:rsidRPr="00A36620">
              <w:rPr>
                <w:rFonts w:ascii="Calibri" w:hAnsi="Calibri"/>
                <w:b/>
                <w:sz w:val="16"/>
                <w:szCs w:val="16"/>
              </w:rPr>
              <w:t xml:space="preserve">(payable to </w:t>
            </w:r>
            <w:r w:rsidR="00543C1D">
              <w:rPr>
                <w:rFonts w:ascii="Calibri" w:hAnsi="Calibri"/>
                <w:b/>
                <w:sz w:val="16"/>
                <w:szCs w:val="16"/>
              </w:rPr>
              <w:t>PVI</w:t>
            </w:r>
            <w:r w:rsidR="00E60EEC"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3363" w:rsidRPr="00A36620">
              <w:rPr>
                <w:rFonts w:ascii="Calibri" w:hAnsi="Calibri"/>
                <w:b/>
                <w:sz w:val="16"/>
                <w:szCs w:val="16"/>
              </w:rPr>
              <w:t>and include</w:t>
            </w:r>
          </w:p>
          <w:p w14:paraId="4DE046FC" w14:textId="356F5D58" w:rsidR="00057A56" w:rsidRPr="00A36620" w:rsidRDefault="00063363" w:rsidP="00A53265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6363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8400E2">
              <w:rPr>
                <w:rFonts w:ascii="Calibri" w:hAnsi="Calibri"/>
                <w:b/>
                <w:sz w:val="16"/>
                <w:szCs w:val="16"/>
              </w:rPr>
              <w:t>Acct #6125-00-01-65-11</w:t>
            </w:r>
            <w:r w:rsidR="00057A56" w:rsidRPr="008400E2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057A56" w:rsidRPr="00A36620" w14:paraId="35675FE0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8BAD" w14:textId="05455438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ervice Agency Name</w:t>
            </w:r>
            <w:r w:rsidR="00057A56" w:rsidRPr="00A36620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72D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94C6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EE7E5A8" w14:textId="77777777" w:rsidTr="00220BD2">
        <w:trPr>
          <w:trHeight w:val="378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616" w14:textId="6E2F81EF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EF4B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0043" w14:textId="77777777" w:rsidR="00057A56" w:rsidRPr="00A36620" w:rsidRDefault="00061FB1" w:rsidP="005E351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redit Card</w:t>
            </w:r>
          </w:p>
          <w:p w14:paraId="7ECDF974" w14:textId="1FA83611" w:rsidR="00057A56" w:rsidRPr="00A36620" w:rsidRDefault="00976848" w:rsidP="00976848">
            <w:pPr>
              <w:tabs>
                <w:tab w:val="left" w:pos="1546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By electing to pay electronically with a credit card, we will be sending you an email with a link to PayTrace.com. You will be guided through the process to complete your secure payment online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. Once payment has been </w:t>
            </w:r>
            <w:r w:rsidR="00CE70DC" w:rsidRPr="00A36620">
              <w:rPr>
                <w:rFonts w:ascii="Calibri" w:hAnsi="Calibri"/>
                <w:sz w:val="16"/>
                <w:szCs w:val="16"/>
              </w:rPr>
              <w:t>processed,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 we will send a letter of confirmation. </w:t>
            </w:r>
          </w:p>
        </w:tc>
      </w:tr>
      <w:tr w:rsidR="00057A56" w:rsidRPr="00A36620" w14:paraId="12D8D56E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416" w14:textId="40C08536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ervice Agency Addres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59D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AD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64923FFF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B58" w14:textId="2FBFE0DD" w:rsidR="00057A56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7328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843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76848" w:rsidRPr="00A36620" w14:paraId="5FD6319D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06E" w14:textId="783722D1" w:rsidR="00976848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Service Agency Phone </w:t>
            </w:r>
          </w:p>
          <w:p w14:paraId="33F559A6" w14:textId="77777777" w:rsidR="00220BD2" w:rsidRDefault="00220BD2" w:rsidP="00220BD2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27DBF994" w14:textId="452FEAA2" w:rsidR="00220BD2" w:rsidRPr="00220BD2" w:rsidRDefault="00220BD2" w:rsidP="00220BD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7C3B" w14:textId="77777777" w:rsidR="00976848" w:rsidRPr="00A36620" w:rsidRDefault="00976848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B8A1" w14:textId="7F57F972" w:rsidR="00063363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First/Last Name: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  <w:t>_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_______</w:t>
            </w:r>
          </w:p>
          <w:p w14:paraId="6A0BC01E" w14:textId="5EDF4C2C" w:rsidR="00976848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Phone </w:t>
            </w:r>
            <w:r w:rsidR="00CE70DC" w:rsidRPr="00A36620">
              <w:rPr>
                <w:rFonts w:ascii="Calibri" w:hAnsi="Calibri"/>
                <w:b/>
                <w:i/>
                <w:sz w:val="15"/>
                <w:szCs w:val="15"/>
              </w:rPr>
              <w:t>Number: _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________</w:t>
            </w:r>
          </w:p>
        </w:tc>
      </w:tr>
      <w:tr w:rsidR="00220BD2" w:rsidRPr="00A36620" w14:paraId="48C9DA81" w14:textId="77777777" w:rsidTr="006D05B4">
        <w:trPr>
          <w:trHeight w:val="1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3166" w14:textId="2F40F35C" w:rsidR="00220BD2" w:rsidRPr="00A36620" w:rsidRDefault="00543C1D" w:rsidP="002C44C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pecial Instruction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D5F8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29B" w14:textId="5019BFFA" w:rsidR="00220BD2" w:rsidRPr="00A36620" w:rsidRDefault="00220BD2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Email Address: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10B375F" w14:textId="77777777" w:rsidTr="00220BD2">
        <w:trPr>
          <w:trHeight w:val="26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CFF" w14:textId="03296818" w:rsidR="00220BD2" w:rsidRPr="00A36620" w:rsidRDefault="00220BD2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215DB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3446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20BD2" w:rsidRPr="00A36620" w14:paraId="7659899F" w14:textId="77777777" w:rsidTr="00220BD2">
        <w:trPr>
          <w:trHeight w:val="6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E76" w14:textId="4319957A" w:rsidR="00220BD2" w:rsidRPr="00A36620" w:rsidRDefault="00220BD2" w:rsidP="002C44CB">
            <w:pPr>
              <w:tabs>
                <w:tab w:val="left" w:pos="3330"/>
                <w:tab w:val="left" w:pos="3870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84E3" w14:textId="77777777" w:rsidR="00220BD2" w:rsidRPr="00A36620" w:rsidRDefault="00220BD2" w:rsidP="005E3512">
            <w:pPr>
              <w:spacing w:before="120" w:after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125" w14:textId="77777777" w:rsidR="00220BD2" w:rsidRPr="00A36620" w:rsidRDefault="00220BD2" w:rsidP="004C0E29">
            <w:pPr>
              <w:spacing w:before="120" w:after="12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Please note that the PayTrace link has an expiration date. If the expiration date has expired and payment is not received, you will have to re-submit registration.</w:t>
            </w:r>
          </w:p>
        </w:tc>
      </w:tr>
      <w:tr w:rsidR="00220BD2" w:rsidRPr="00A36620" w14:paraId="796515A3" w14:textId="77777777" w:rsidTr="00220BD2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927" w14:textId="45472423" w:rsidR="00220BD2" w:rsidRPr="00A36620" w:rsidRDefault="00220BD2" w:rsidP="005E3512">
            <w:pPr>
              <w:tabs>
                <w:tab w:val="left" w:pos="3240"/>
                <w:tab w:val="left" w:pos="3960"/>
              </w:tabs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88B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BAE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096E685D" w14:textId="77777777" w:rsidR="00543C1D" w:rsidRPr="00211E13" w:rsidRDefault="00543C1D" w:rsidP="00691969">
      <w:pPr>
        <w:rPr>
          <w:rFonts w:asciiTheme="minorHAnsi" w:hAnsiTheme="minorHAnsi"/>
          <w:b/>
          <w:bCs/>
          <w:color w:val="FF0000"/>
          <w:sz w:val="18"/>
          <w:szCs w:val="18"/>
          <w:highlight w:val="yellow"/>
        </w:rPr>
      </w:pPr>
    </w:p>
    <w:p w14:paraId="7E334EC8" w14:textId="4FA4437D" w:rsidR="00E20435" w:rsidRPr="008274A6" w:rsidRDefault="00E20435" w:rsidP="00E20435">
      <w:pPr>
        <w:ind w:left="2160" w:firstLine="720"/>
        <w:rPr>
          <w:rFonts w:asciiTheme="minorHAnsi" w:hAnsiTheme="minorHAnsi"/>
          <w:color w:val="FF0000"/>
          <w:sz w:val="22"/>
          <w:szCs w:val="22"/>
        </w:rPr>
      </w:pPr>
      <w:r w:rsidRPr="00211E13">
        <w:rPr>
          <w:rFonts w:asciiTheme="minorHAnsi" w:hAnsiTheme="minorHAnsi"/>
          <w:b/>
          <w:bCs/>
          <w:color w:val="FF0000"/>
          <w:highlight w:val="yellow"/>
        </w:rPr>
        <w:t>Registrants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- </w:t>
      </w:r>
      <w:r w:rsidR="00543C1D" w:rsidRPr="008274A6">
        <w:rPr>
          <w:rFonts w:asciiTheme="minorHAnsi" w:hAnsiTheme="minorHAnsi"/>
          <w:color w:val="FF0000"/>
          <w:sz w:val="22"/>
          <w:szCs w:val="22"/>
          <w:highlight w:val="yellow"/>
        </w:rPr>
        <w:t>Please</w:t>
      </w:r>
      <w:r w:rsidR="003514B9"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email this completed form to</w:t>
      </w:r>
      <w:r w:rsidR="003514B9" w:rsidRPr="008274A6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>your local PVI Rep Firm</w:t>
      </w:r>
    </w:p>
    <w:p w14:paraId="1E65F1FD" w14:textId="77777777" w:rsidR="00E20435" w:rsidRPr="008274A6" w:rsidRDefault="00E20435" w:rsidP="00E20435">
      <w:pPr>
        <w:rPr>
          <w:rFonts w:asciiTheme="minorHAnsi" w:hAnsiTheme="minorHAnsi"/>
          <w:color w:val="FF0000"/>
          <w:sz w:val="22"/>
          <w:szCs w:val="22"/>
        </w:rPr>
      </w:pPr>
      <w:r w:rsidRPr="008274A6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167C47C7" w14:textId="6EED89F9" w:rsidR="003F3728" w:rsidRPr="008274A6" w:rsidRDefault="00E20435" w:rsidP="00E20435">
      <w:pPr>
        <w:rPr>
          <w:rStyle w:val="Hyperlink"/>
          <w:rFonts w:asciiTheme="minorHAnsi" w:hAnsiTheme="minorHAnsi"/>
          <w:color w:val="FF0000"/>
          <w:sz w:val="22"/>
          <w:szCs w:val="22"/>
          <w:u w:val="none"/>
        </w:rPr>
      </w:pPr>
      <w:r w:rsidRPr="008274A6">
        <w:rPr>
          <w:rFonts w:asciiTheme="minorHAnsi" w:hAnsiTheme="minorHAnsi"/>
          <w:color w:val="FF0000"/>
          <w:sz w:val="22"/>
          <w:szCs w:val="22"/>
        </w:rPr>
        <w:t xml:space="preserve">                                          </w:t>
      </w:r>
      <w:r w:rsidRPr="00211E13">
        <w:rPr>
          <w:rFonts w:asciiTheme="minorHAnsi" w:hAnsiTheme="minorHAnsi"/>
          <w:b/>
          <w:bCs/>
          <w:highlight w:val="yellow"/>
        </w:rPr>
        <w:t>PVI Rep Firms</w:t>
      </w:r>
      <w:r w:rsidRPr="00211E13">
        <w:rPr>
          <w:rFonts w:asciiTheme="minorHAnsi" w:hAnsiTheme="minorHAnsi"/>
          <w:highlight w:val="yellow"/>
        </w:rPr>
        <w:t xml:space="preserve"> </w:t>
      </w:r>
      <w:r w:rsidRPr="008274A6">
        <w:rPr>
          <w:rFonts w:asciiTheme="minorHAnsi" w:hAnsiTheme="minorHAnsi"/>
          <w:sz w:val="22"/>
          <w:szCs w:val="22"/>
          <w:highlight w:val="yellow"/>
        </w:rPr>
        <w:t xml:space="preserve">– Please e-mail the completed form from the enrollee, to </w:t>
      </w:r>
      <w:hyperlink r:id="rId9" w:history="1">
        <w:r w:rsidRPr="008274A6">
          <w:rPr>
            <w:rStyle w:val="Hyperlink"/>
            <w:rFonts w:asciiTheme="minorHAnsi" w:hAnsiTheme="minorHAnsi"/>
            <w:sz w:val="22"/>
            <w:szCs w:val="22"/>
            <w:highlight w:val="yellow"/>
          </w:rPr>
          <w:t>Training@PVI.com</w:t>
        </w:r>
      </w:hyperlink>
    </w:p>
    <w:p w14:paraId="0FF2623D" w14:textId="77777777" w:rsidR="00691969" w:rsidRDefault="00691969" w:rsidP="0047384C">
      <w:pPr>
        <w:ind w:left="2160" w:firstLine="720"/>
        <w:rPr>
          <w:rStyle w:val="Hyperlink"/>
          <w:rFonts w:asciiTheme="minorHAnsi" w:hAnsiTheme="minorHAnsi"/>
          <w:sz w:val="18"/>
          <w:szCs w:val="18"/>
        </w:rPr>
      </w:pPr>
    </w:p>
    <w:p w14:paraId="524488CB" w14:textId="5D26764E" w:rsidR="00691969" w:rsidRPr="002E3413" w:rsidRDefault="00691969" w:rsidP="002E3413">
      <w:pPr>
        <w:rPr>
          <w:rFonts w:eastAsia="Calibri" w:cs="Arial"/>
          <w:bCs/>
          <w:color w:val="000000"/>
          <w:sz w:val="20"/>
          <w:szCs w:val="20"/>
        </w:rPr>
      </w:pPr>
    </w:p>
    <w:sectPr w:rsidR="00691969" w:rsidRPr="002E3413" w:rsidSect="00E41542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2B45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endnote>
  <w:endnote w:type="continuationSeparator" w:id="0">
    <w:p w14:paraId="106938CF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1490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footnote>
  <w:footnote w:type="continuationSeparator" w:id="0">
    <w:p w14:paraId="746FAD0A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C26DB"/>
    <w:multiLevelType w:val="hybridMultilevel"/>
    <w:tmpl w:val="CC6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CE4"/>
    <w:multiLevelType w:val="hybridMultilevel"/>
    <w:tmpl w:val="271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4A3"/>
    <w:multiLevelType w:val="hybridMultilevel"/>
    <w:tmpl w:val="275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3C4"/>
    <w:multiLevelType w:val="hybridMultilevel"/>
    <w:tmpl w:val="19146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F40C0"/>
    <w:multiLevelType w:val="hybridMultilevel"/>
    <w:tmpl w:val="87F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52491">
    <w:abstractNumId w:val="3"/>
  </w:num>
  <w:num w:numId="2" w16cid:durableId="1230381754">
    <w:abstractNumId w:val="4"/>
  </w:num>
  <w:num w:numId="3" w16cid:durableId="1573006165">
    <w:abstractNumId w:val="1"/>
  </w:num>
  <w:num w:numId="4" w16cid:durableId="437212794">
    <w:abstractNumId w:val="0"/>
  </w:num>
  <w:num w:numId="5" w16cid:durableId="124017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6/IjA0I6NYxC0osp13j0eTTkCAcTNGYygQe5GmKkuRtd0QGJy4/mWNbR5c9Z8OkVlDIYVTCn3k5V6y1KFWHg==" w:salt="SeF1qlYoH14PT6T272As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C"/>
    <w:rsid w:val="00014F7B"/>
    <w:rsid w:val="00016496"/>
    <w:rsid w:val="00022AA8"/>
    <w:rsid w:val="000348B9"/>
    <w:rsid w:val="00043A34"/>
    <w:rsid w:val="0005581A"/>
    <w:rsid w:val="00057A56"/>
    <w:rsid w:val="00061FB1"/>
    <w:rsid w:val="000632FB"/>
    <w:rsid w:val="00063363"/>
    <w:rsid w:val="000671C7"/>
    <w:rsid w:val="000778BC"/>
    <w:rsid w:val="00084C2C"/>
    <w:rsid w:val="0009398A"/>
    <w:rsid w:val="00093BE4"/>
    <w:rsid w:val="000A18F1"/>
    <w:rsid w:val="000A7AC5"/>
    <w:rsid w:val="000C2D99"/>
    <w:rsid w:val="00120375"/>
    <w:rsid w:val="001325B7"/>
    <w:rsid w:val="0014148F"/>
    <w:rsid w:val="00147DB5"/>
    <w:rsid w:val="001508BD"/>
    <w:rsid w:val="0015277F"/>
    <w:rsid w:val="00153F64"/>
    <w:rsid w:val="00166B40"/>
    <w:rsid w:val="001774EC"/>
    <w:rsid w:val="001846B6"/>
    <w:rsid w:val="0019165A"/>
    <w:rsid w:val="00192A1A"/>
    <w:rsid w:val="001A1809"/>
    <w:rsid w:val="001B1772"/>
    <w:rsid w:val="001E350B"/>
    <w:rsid w:val="001E3D41"/>
    <w:rsid w:val="001E5B78"/>
    <w:rsid w:val="00202852"/>
    <w:rsid w:val="002035D1"/>
    <w:rsid w:val="00206C25"/>
    <w:rsid w:val="00211E13"/>
    <w:rsid w:val="00213162"/>
    <w:rsid w:val="00220BD2"/>
    <w:rsid w:val="0023411A"/>
    <w:rsid w:val="00245172"/>
    <w:rsid w:val="00250930"/>
    <w:rsid w:val="00264B97"/>
    <w:rsid w:val="002659F4"/>
    <w:rsid w:val="0028199A"/>
    <w:rsid w:val="002944F5"/>
    <w:rsid w:val="002A5054"/>
    <w:rsid w:val="002A6671"/>
    <w:rsid w:val="002C0958"/>
    <w:rsid w:val="002C44CB"/>
    <w:rsid w:val="002D0044"/>
    <w:rsid w:val="002E3413"/>
    <w:rsid w:val="002E38E6"/>
    <w:rsid w:val="00300F13"/>
    <w:rsid w:val="00325807"/>
    <w:rsid w:val="0033273A"/>
    <w:rsid w:val="00346D54"/>
    <w:rsid w:val="003514B9"/>
    <w:rsid w:val="003657A5"/>
    <w:rsid w:val="003A0F70"/>
    <w:rsid w:val="003A61DB"/>
    <w:rsid w:val="003B1F8B"/>
    <w:rsid w:val="003C3C6A"/>
    <w:rsid w:val="003C4B44"/>
    <w:rsid w:val="003D2A19"/>
    <w:rsid w:val="003D3DD1"/>
    <w:rsid w:val="003D454E"/>
    <w:rsid w:val="003D7BEE"/>
    <w:rsid w:val="003F09F1"/>
    <w:rsid w:val="003F3728"/>
    <w:rsid w:val="0041260C"/>
    <w:rsid w:val="00434DAC"/>
    <w:rsid w:val="004477F4"/>
    <w:rsid w:val="00462232"/>
    <w:rsid w:val="004651B6"/>
    <w:rsid w:val="0047384C"/>
    <w:rsid w:val="004871A5"/>
    <w:rsid w:val="00490281"/>
    <w:rsid w:val="004951A8"/>
    <w:rsid w:val="004A6242"/>
    <w:rsid w:val="004B0A64"/>
    <w:rsid w:val="004B5D4C"/>
    <w:rsid w:val="004C0E29"/>
    <w:rsid w:val="004C466C"/>
    <w:rsid w:val="004D54FC"/>
    <w:rsid w:val="004E0E6C"/>
    <w:rsid w:val="004E4A9E"/>
    <w:rsid w:val="004F1D1E"/>
    <w:rsid w:val="00505238"/>
    <w:rsid w:val="00514303"/>
    <w:rsid w:val="00526BE6"/>
    <w:rsid w:val="0054126A"/>
    <w:rsid w:val="00543C1D"/>
    <w:rsid w:val="0055566F"/>
    <w:rsid w:val="00564136"/>
    <w:rsid w:val="00575F7A"/>
    <w:rsid w:val="00582145"/>
    <w:rsid w:val="00584A49"/>
    <w:rsid w:val="00594072"/>
    <w:rsid w:val="005D16D2"/>
    <w:rsid w:val="005E3512"/>
    <w:rsid w:val="005F1F2A"/>
    <w:rsid w:val="005F57A7"/>
    <w:rsid w:val="00603A7B"/>
    <w:rsid w:val="0061055F"/>
    <w:rsid w:val="0061391A"/>
    <w:rsid w:val="00623756"/>
    <w:rsid w:val="0062693B"/>
    <w:rsid w:val="006336F1"/>
    <w:rsid w:val="00650B61"/>
    <w:rsid w:val="006529D0"/>
    <w:rsid w:val="006536C5"/>
    <w:rsid w:val="00653ADE"/>
    <w:rsid w:val="00654FDC"/>
    <w:rsid w:val="006720BE"/>
    <w:rsid w:val="006826D5"/>
    <w:rsid w:val="00687E76"/>
    <w:rsid w:val="00691969"/>
    <w:rsid w:val="006A2975"/>
    <w:rsid w:val="006B4588"/>
    <w:rsid w:val="006D4548"/>
    <w:rsid w:val="006D59B6"/>
    <w:rsid w:val="006E16FF"/>
    <w:rsid w:val="006E2619"/>
    <w:rsid w:val="006F4A93"/>
    <w:rsid w:val="006F7300"/>
    <w:rsid w:val="00732D33"/>
    <w:rsid w:val="007403D2"/>
    <w:rsid w:val="00754C7A"/>
    <w:rsid w:val="00761B02"/>
    <w:rsid w:val="00761F5C"/>
    <w:rsid w:val="0076325B"/>
    <w:rsid w:val="007671C7"/>
    <w:rsid w:val="00770FF6"/>
    <w:rsid w:val="007A0195"/>
    <w:rsid w:val="007C51B4"/>
    <w:rsid w:val="007D42E3"/>
    <w:rsid w:val="007E1DCE"/>
    <w:rsid w:val="007F6863"/>
    <w:rsid w:val="0080454F"/>
    <w:rsid w:val="0081112E"/>
    <w:rsid w:val="00813B11"/>
    <w:rsid w:val="00817F82"/>
    <w:rsid w:val="008243E7"/>
    <w:rsid w:val="008274A6"/>
    <w:rsid w:val="00827561"/>
    <w:rsid w:val="00831231"/>
    <w:rsid w:val="00832335"/>
    <w:rsid w:val="00836CBF"/>
    <w:rsid w:val="008400E2"/>
    <w:rsid w:val="0084436C"/>
    <w:rsid w:val="008451DF"/>
    <w:rsid w:val="00855466"/>
    <w:rsid w:val="00856F6B"/>
    <w:rsid w:val="008624A7"/>
    <w:rsid w:val="00865591"/>
    <w:rsid w:val="00871B2B"/>
    <w:rsid w:val="00874ABA"/>
    <w:rsid w:val="0089454D"/>
    <w:rsid w:val="008B37BC"/>
    <w:rsid w:val="008C0120"/>
    <w:rsid w:val="008C54F0"/>
    <w:rsid w:val="008C59A8"/>
    <w:rsid w:val="008F05C1"/>
    <w:rsid w:val="008F2B6D"/>
    <w:rsid w:val="008F79FA"/>
    <w:rsid w:val="0090789E"/>
    <w:rsid w:val="00924922"/>
    <w:rsid w:val="00930913"/>
    <w:rsid w:val="00933DD6"/>
    <w:rsid w:val="00934E38"/>
    <w:rsid w:val="0093732A"/>
    <w:rsid w:val="00947257"/>
    <w:rsid w:val="0095361E"/>
    <w:rsid w:val="00970E9F"/>
    <w:rsid w:val="00976848"/>
    <w:rsid w:val="009862C0"/>
    <w:rsid w:val="00990F92"/>
    <w:rsid w:val="009B312A"/>
    <w:rsid w:val="009C48BB"/>
    <w:rsid w:val="009E155A"/>
    <w:rsid w:val="009F1106"/>
    <w:rsid w:val="009F178F"/>
    <w:rsid w:val="00A359EE"/>
    <w:rsid w:val="00A36620"/>
    <w:rsid w:val="00A43707"/>
    <w:rsid w:val="00A456EB"/>
    <w:rsid w:val="00A45B44"/>
    <w:rsid w:val="00A52617"/>
    <w:rsid w:val="00A53265"/>
    <w:rsid w:val="00A53DF3"/>
    <w:rsid w:val="00A61024"/>
    <w:rsid w:val="00A617C5"/>
    <w:rsid w:val="00A718C1"/>
    <w:rsid w:val="00A817B1"/>
    <w:rsid w:val="00A91DEA"/>
    <w:rsid w:val="00A96B12"/>
    <w:rsid w:val="00AC14D8"/>
    <w:rsid w:val="00AE0F1F"/>
    <w:rsid w:val="00AE6351"/>
    <w:rsid w:val="00AF6E3B"/>
    <w:rsid w:val="00B0060D"/>
    <w:rsid w:val="00B013FD"/>
    <w:rsid w:val="00B10F76"/>
    <w:rsid w:val="00B129BD"/>
    <w:rsid w:val="00B14200"/>
    <w:rsid w:val="00B146BF"/>
    <w:rsid w:val="00B55737"/>
    <w:rsid w:val="00B60E7A"/>
    <w:rsid w:val="00B75DFF"/>
    <w:rsid w:val="00B82D7B"/>
    <w:rsid w:val="00BA141E"/>
    <w:rsid w:val="00BC32E1"/>
    <w:rsid w:val="00BD2DA9"/>
    <w:rsid w:val="00BD79A6"/>
    <w:rsid w:val="00BD7B23"/>
    <w:rsid w:val="00BE58E7"/>
    <w:rsid w:val="00BE6E80"/>
    <w:rsid w:val="00BF4C8D"/>
    <w:rsid w:val="00BF6FEF"/>
    <w:rsid w:val="00C02857"/>
    <w:rsid w:val="00C124A5"/>
    <w:rsid w:val="00C15D40"/>
    <w:rsid w:val="00C17097"/>
    <w:rsid w:val="00C23DC4"/>
    <w:rsid w:val="00C464A2"/>
    <w:rsid w:val="00C96224"/>
    <w:rsid w:val="00C97B77"/>
    <w:rsid w:val="00CB0E6B"/>
    <w:rsid w:val="00CB2A33"/>
    <w:rsid w:val="00CC173F"/>
    <w:rsid w:val="00CC1B30"/>
    <w:rsid w:val="00CC2A48"/>
    <w:rsid w:val="00CC30B5"/>
    <w:rsid w:val="00CD00BA"/>
    <w:rsid w:val="00CD00D3"/>
    <w:rsid w:val="00CE70DC"/>
    <w:rsid w:val="00CF2171"/>
    <w:rsid w:val="00CF2D3D"/>
    <w:rsid w:val="00D00DAF"/>
    <w:rsid w:val="00D015ED"/>
    <w:rsid w:val="00D04E29"/>
    <w:rsid w:val="00D07DE9"/>
    <w:rsid w:val="00D13E54"/>
    <w:rsid w:val="00D1409C"/>
    <w:rsid w:val="00D36B32"/>
    <w:rsid w:val="00D372B3"/>
    <w:rsid w:val="00D5051E"/>
    <w:rsid w:val="00D63190"/>
    <w:rsid w:val="00D63BEE"/>
    <w:rsid w:val="00D66DB5"/>
    <w:rsid w:val="00D80C63"/>
    <w:rsid w:val="00DA08DA"/>
    <w:rsid w:val="00DA57B3"/>
    <w:rsid w:val="00DD013E"/>
    <w:rsid w:val="00DD682D"/>
    <w:rsid w:val="00DE2B2F"/>
    <w:rsid w:val="00E13438"/>
    <w:rsid w:val="00E20435"/>
    <w:rsid w:val="00E276DD"/>
    <w:rsid w:val="00E27D6B"/>
    <w:rsid w:val="00E30C2C"/>
    <w:rsid w:val="00E37427"/>
    <w:rsid w:val="00E41542"/>
    <w:rsid w:val="00E50A22"/>
    <w:rsid w:val="00E53B00"/>
    <w:rsid w:val="00E60EEC"/>
    <w:rsid w:val="00E63632"/>
    <w:rsid w:val="00E677AE"/>
    <w:rsid w:val="00E8746C"/>
    <w:rsid w:val="00E931AB"/>
    <w:rsid w:val="00E94F03"/>
    <w:rsid w:val="00EA6581"/>
    <w:rsid w:val="00EA6D49"/>
    <w:rsid w:val="00EA7E1B"/>
    <w:rsid w:val="00EC11C0"/>
    <w:rsid w:val="00EC184C"/>
    <w:rsid w:val="00ED51CF"/>
    <w:rsid w:val="00ED63AB"/>
    <w:rsid w:val="00EE0D28"/>
    <w:rsid w:val="00F11D52"/>
    <w:rsid w:val="00F16590"/>
    <w:rsid w:val="00F222B1"/>
    <w:rsid w:val="00F30E52"/>
    <w:rsid w:val="00F31ACD"/>
    <w:rsid w:val="00F32C39"/>
    <w:rsid w:val="00F34220"/>
    <w:rsid w:val="00F37ABA"/>
    <w:rsid w:val="00F40845"/>
    <w:rsid w:val="00F42134"/>
    <w:rsid w:val="00F438D0"/>
    <w:rsid w:val="00F44C1A"/>
    <w:rsid w:val="00F47C2E"/>
    <w:rsid w:val="00F47E00"/>
    <w:rsid w:val="00F51ED0"/>
    <w:rsid w:val="00F55AC8"/>
    <w:rsid w:val="00F561AA"/>
    <w:rsid w:val="00FB3833"/>
    <w:rsid w:val="00FC53EC"/>
    <w:rsid w:val="00FD2339"/>
    <w:rsid w:val="00FD4F41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7A5E0"/>
  <w15:docId w15:val="{097CEB0D-39C5-42B8-B264-031E1A4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7E76"/>
    <w:rPr>
      <w:color w:val="0000FF"/>
      <w:u w:val="single"/>
    </w:rPr>
  </w:style>
  <w:style w:type="character" w:styleId="FollowedHyperlink">
    <w:name w:val="FollowedHyperlink"/>
    <w:basedOn w:val="DefaultParagraphFont"/>
    <w:rsid w:val="00D63BEE"/>
    <w:rPr>
      <w:color w:val="800080"/>
      <w:u w:val="single"/>
    </w:rPr>
  </w:style>
  <w:style w:type="paragraph" w:styleId="Header">
    <w:name w:val="header"/>
    <w:basedOn w:val="Normal"/>
    <w:link w:val="HeaderChar"/>
    <w:rsid w:val="00EE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D28"/>
    <w:rPr>
      <w:sz w:val="24"/>
      <w:szCs w:val="24"/>
    </w:rPr>
  </w:style>
  <w:style w:type="paragraph" w:styleId="Footer">
    <w:name w:val="footer"/>
    <w:basedOn w:val="Normal"/>
    <w:link w:val="FooterChar"/>
    <w:rsid w:val="00EE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D2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B"/>
    <w:rPr>
      <w:color w:val="808080"/>
    </w:rPr>
  </w:style>
  <w:style w:type="paragraph" w:styleId="BalloonText">
    <w:name w:val="Balloon Text"/>
    <w:basedOn w:val="Normal"/>
    <w:link w:val="BalloonTextChar"/>
    <w:rsid w:val="003A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@PVI.com" TargetMode="External"/></Relationships>
</file>

<file path=word/theme/theme1.xml><?xml version="1.0" encoding="utf-8"?>
<a:theme xmlns:a="http://schemas.openxmlformats.org/drawingml/2006/main" name="Office Theme">
  <a:themeElements>
    <a:clrScheme name="AERCO">
      <a:dk1>
        <a:sysClr val="windowText" lastClr="000000"/>
      </a:dk1>
      <a:lt1>
        <a:sysClr val="window" lastClr="FFFFFF"/>
      </a:lt1>
      <a:dk2>
        <a:srgbClr val="CE734E"/>
      </a:dk2>
      <a:lt2>
        <a:srgbClr val="62AD46"/>
      </a:lt2>
      <a:accent1>
        <a:srgbClr val="CE734E"/>
      </a:accent1>
      <a:accent2>
        <a:srgbClr val="DADADA"/>
      </a:accent2>
      <a:accent3>
        <a:srgbClr val="DBC492"/>
      </a:accent3>
      <a:accent4>
        <a:srgbClr val="6F3416"/>
      </a:accent4>
      <a:accent5>
        <a:srgbClr val="E7E9D5"/>
      </a:accent5>
      <a:accent6>
        <a:srgbClr val="B28F2B"/>
      </a:accent6>
      <a:hlink>
        <a:srgbClr val="62AD46"/>
      </a:hlink>
      <a:folHlink>
        <a:srgbClr val="CE73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6607-CED5-4C41-A8BB-1766B24A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raining Registration Form</vt:lpstr>
    </vt:vector>
  </TitlesOfParts>
  <Company>aerco</Company>
  <LinksUpToDate>false</LinksUpToDate>
  <CharactersWithSpaces>2634</CharactersWithSpaces>
  <SharedDoc>false</SharedDoc>
  <HLinks>
    <vt:vector size="6" baseType="variant">
      <vt:variant>
        <vt:i4>3473468</vt:i4>
      </vt:variant>
      <vt:variant>
        <vt:i4>10</vt:i4>
      </vt:variant>
      <vt:variant>
        <vt:i4>0</vt:i4>
      </vt:variant>
      <vt:variant>
        <vt:i4>5</vt:i4>
      </vt:variant>
      <vt:variant>
        <vt:lpwstr>http://www.aerco.com/s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raining Registration Form</dc:title>
  <dc:creator>rrusso</dc:creator>
  <cp:lastModifiedBy>Wickham, Nadine</cp:lastModifiedBy>
  <cp:revision>2</cp:revision>
  <cp:lastPrinted>2025-01-14T20:52:00Z</cp:lastPrinted>
  <dcterms:created xsi:type="dcterms:W3CDTF">2025-10-10T15:02:00Z</dcterms:created>
  <dcterms:modified xsi:type="dcterms:W3CDTF">2025-10-10T15:02:00Z</dcterms:modified>
</cp:coreProperties>
</file>